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D3" w:rsidRDefault="00894FBA">
      <w:r>
        <w:rPr>
          <w:noProof/>
          <w:lang w:eastAsia="it-IT"/>
        </w:rPr>
        <w:drawing>
          <wp:inline distT="0" distB="0" distL="0" distR="0">
            <wp:extent cx="3343275" cy="523875"/>
            <wp:effectExtent l="0" t="0" r="9525" b="9525"/>
            <wp:docPr id="1" name="Immagine 1" descr="coollogo_com-602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llogo_com-60225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BA" w:rsidRPr="00894FBA" w:rsidRDefault="00894FBA" w:rsidP="00894FBA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sz w:val="41"/>
          <w:szCs w:val="41"/>
          <w:lang w:eastAsia="it-IT"/>
        </w:rPr>
      </w:pPr>
      <w:r w:rsidRPr="00894FBA">
        <w:rPr>
          <w:rFonts w:ascii="inherit" w:eastAsia="Times New Roman" w:hAnsi="inherit"/>
          <w:b/>
          <w:bCs/>
          <w:sz w:val="41"/>
          <w:szCs w:val="41"/>
          <w:bdr w:val="none" w:sz="0" w:space="0" w:color="auto" w:frame="1"/>
          <w:lang w:eastAsia="it-IT"/>
        </w:rPr>
        <w:t>COSA SONO LE SILLABE</w:t>
      </w:r>
    </w:p>
    <w:p w:rsidR="00894FBA" w:rsidRPr="00894FBA" w:rsidRDefault="00894FBA" w:rsidP="00894FB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/>
          <w:sz w:val="23"/>
          <w:szCs w:val="23"/>
          <w:lang w:eastAsia="it-IT"/>
        </w:rPr>
      </w:pPr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>Le sillabe sono gruppi di lettere pronunciati con una sola emissione di voce.</w:t>
      </w:r>
    </w:p>
    <w:p w:rsidR="00894FBA" w:rsidRPr="00894FBA" w:rsidRDefault="00894FBA" w:rsidP="00894FB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/>
          <w:sz w:val="23"/>
          <w:szCs w:val="23"/>
          <w:lang w:eastAsia="it-IT"/>
        </w:rPr>
      </w:pPr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>Sono le piccole unità in cui è possibile scomporre le parole.</w:t>
      </w:r>
    </w:p>
    <w:p w:rsidR="00894FBA" w:rsidRPr="00894FBA" w:rsidRDefault="00894FBA" w:rsidP="00894FB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/>
          <w:sz w:val="23"/>
          <w:szCs w:val="23"/>
          <w:lang w:eastAsia="it-IT"/>
        </w:rPr>
      </w:pPr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 xml:space="preserve">Ogni parola </w:t>
      </w:r>
      <w:proofErr w:type="gramStart"/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>si</w:t>
      </w:r>
      <w:proofErr w:type="gramEnd"/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 xml:space="preserve"> compone almeno di una sillaba,</w:t>
      </w:r>
    </w:p>
    <w:p w:rsidR="00894FBA" w:rsidRPr="00894FBA" w:rsidRDefault="00894FBA" w:rsidP="00894FB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/>
          <w:sz w:val="23"/>
          <w:szCs w:val="23"/>
          <w:lang w:eastAsia="it-IT"/>
        </w:rPr>
      </w:pPr>
      <w:proofErr w:type="gramStart"/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>infatti</w:t>
      </w:r>
      <w:proofErr w:type="gramEnd"/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 xml:space="preserve"> le parole più brevi si chiamano monosillabi.</w:t>
      </w:r>
    </w:p>
    <w:p w:rsidR="00894FBA" w:rsidRPr="00894FBA" w:rsidRDefault="00894FBA" w:rsidP="00894FB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/>
          <w:sz w:val="23"/>
          <w:szCs w:val="23"/>
          <w:lang w:eastAsia="it-IT"/>
        </w:rPr>
      </w:pPr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 xml:space="preserve">Saper dividere le parole in sillabe è </w:t>
      </w:r>
      <w:proofErr w:type="gramStart"/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>indispensabile</w:t>
      </w:r>
      <w:proofErr w:type="gramEnd"/>
    </w:p>
    <w:p w:rsidR="00894FBA" w:rsidRPr="00894FBA" w:rsidRDefault="00894FBA" w:rsidP="00894FB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/>
          <w:sz w:val="23"/>
          <w:szCs w:val="23"/>
          <w:lang w:eastAsia="it-IT"/>
        </w:rPr>
      </w:pPr>
      <w:proofErr w:type="gramStart"/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>per</w:t>
      </w:r>
      <w:proofErr w:type="gramEnd"/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 xml:space="preserve"> andare correttamente a capo di riga.</w:t>
      </w:r>
    </w:p>
    <w:p w:rsidR="00894FBA" w:rsidRPr="00894FBA" w:rsidRDefault="00894FBA" w:rsidP="00894FB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/>
          <w:sz w:val="23"/>
          <w:szCs w:val="23"/>
          <w:lang w:eastAsia="it-IT"/>
        </w:rPr>
      </w:pPr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>La sillaba può essere anche di una sola lettera (una vocale)</w:t>
      </w:r>
      <w:proofErr w:type="gramStart"/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>,</w:t>
      </w:r>
      <w:proofErr w:type="gramEnd"/>
    </w:p>
    <w:p w:rsidR="00894FBA" w:rsidRDefault="00894FBA" w:rsidP="00894F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</w:pPr>
      <w:proofErr w:type="gramStart"/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>oppure</w:t>
      </w:r>
      <w:proofErr w:type="gramEnd"/>
      <w:r w:rsidRPr="00894FBA"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  <w:t xml:space="preserve"> di due, tre e quattro lettere (vocale + consonanti). </w:t>
      </w:r>
    </w:p>
    <w:p w:rsidR="00894FBA" w:rsidRDefault="00894FBA" w:rsidP="00894F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/>
          <w:b/>
          <w:bCs/>
          <w:sz w:val="23"/>
          <w:szCs w:val="23"/>
          <w:bdr w:val="none" w:sz="0" w:space="0" w:color="auto" w:frame="1"/>
          <w:lang w:eastAsia="it-IT"/>
        </w:rPr>
      </w:pP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color w:val="49352F"/>
          <w:sz w:val="32"/>
          <w:szCs w:val="32"/>
        </w:rPr>
      </w:pP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LE LETTERE 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DOPPIE</w:t>
      </w:r>
      <w:r>
        <w:rPr>
          <w:rStyle w:val="Enfasigrassetto"/>
          <w:rFonts w:ascii="inherit" w:hAnsi="inherit"/>
          <w:b w:val="0"/>
          <w:bCs w:val="0"/>
          <w:color w:val="49352F"/>
          <w:sz w:val="32"/>
          <w:szCs w:val="32"/>
          <w:bdr w:val="none" w:sz="0" w:space="0" w:color="auto" w:frame="1"/>
        </w:rPr>
        <w:t> </w:t>
      </w:r>
      <w:r>
        <w:rPr>
          <w:rStyle w:val="Enfasigrassetto"/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SI SEPARANO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b/>
          <w:bCs/>
          <w:color w:val="49352F"/>
          <w:sz w:val="32"/>
          <w:szCs w:val="32"/>
        </w:rPr>
      </w:pPr>
      <w:proofErr w:type="spellStart"/>
      <w:proofErr w:type="gram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pa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l</w:t>
      </w:r>
      <w:proofErr w:type="spellEnd"/>
      <w:proofErr w:type="gram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l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a  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ga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t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t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o  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gia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c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c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a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 xml:space="preserve">  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go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m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m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a</w:t>
      </w:r>
    </w:p>
    <w:p w:rsidR="00894FBA" w:rsidRDefault="00894FBA" w:rsidP="00894FBA">
      <w:pPr>
        <w:pStyle w:val="Normale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 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rFonts w:ascii="Times New Roman" w:hAnsi="Times New Roman"/>
          <w:color w:val="49352F"/>
          <w:sz w:val="32"/>
          <w:szCs w:val="32"/>
        </w:rPr>
      </w:pP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IL SUONO </w:t>
      </w:r>
      <w:proofErr w:type="spell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CQ</w:t>
      </w:r>
      <w:proofErr w:type="spellEnd"/>
      <w:r>
        <w:rPr>
          <w:rStyle w:val="Enfasigrassetto"/>
          <w:rFonts w:ascii="inherit" w:hAnsi="inherit"/>
          <w:b w:val="0"/>
          <w:bCs w:val="0"/>
          <w:color w:val="49352F"/>
          <w:sz w:val="32"/>
          <w:szCs w:val="32"/>
          <w:bdr w:val="none" w:sz="0" w:space="0" w:color="auto" w:frame="1"/>
        </w:rPr>
        <w:t> </w:t>
      </w:r>
      <w:r>
        <w:rPr>
          <w:rStyle w:val="Enfasigrassetto"/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SI DIVIDE COME SE FOSSE UNA DOPPIA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b/>
          <w:bCs/>
          <w:color w:val="49352F"/>
          <w:sz w:val="32"/>
          <w:szCs w:val="32"/>
        </w:rPr>
      </w:pPr>
      <w:proofErr w:type="spellStart"/>
      <w:proofErr w:type="gram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a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c</w:t>
      </w:r>
      <w:proofErr w:type="spellEnd"/>
      <w:proofErr w:type="gram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q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ua  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a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c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q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ua/rio  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a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c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q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uaz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zo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ne  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a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c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q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uo/li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na</w:t>
      </w:r>
      <w:proofErr w:type="spellEnd"/>
    </w:p>
    <w:p w:rsidR="00894FBA" w:rsidRDefault="00894FBA" w:rsidP="00894FBA">
      <w:pPr>
        <w:pStyle w:val="Normale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 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rFonts w:ascii="Times New Roman" w:hAnsi="Times New Roman"/>
          <w:color w:val="49352F"/>
          <w:sz w:val="32"/>
          <w:szCs w:val="32"/>
        </w:rPr>
      </w:pP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I SUONI</w:t>
      </w:r>
      <w:r>
        <w:rPr>
          <w:rStyle w:val="Enfasigrassetto"/>
          <w:rFonts w:ascii="inherit" w:hAnsi="inherit"/>
          <w:b w:val="0"/>
          <w:bCs w:val="0"/>
          <w:color w:val="49352F"/>
          <w:sz w:val="32"/>
          <w:szCs w:val="32"/>
          <w:bdr w:val="none" w:sz="0" w:space="0" w:color="auto" w:frame="1"/>
        </w:rPr>
        <w:t> 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 xml:space="preserve">SC, </w:t>
      </w:r>
      <w:proofErr w:type="spell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GN</w:t>
      </w:r>
      <w:proofErr w:type="spellEnd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 xml:space="preserve">, </w:t>
      </w:r>
      <w:proofErr w:type="spell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GL</w:t>
      </w:r>
      <w:proofErr w:type="spellEnd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 xml:space="preserve">, </w:t>
      </w:r>
      <w:proofErr w:type="spell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STR</w:t>
      </w:r>
      <w:proofErr w:type="spellEnd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 xml:space="preserve">, </w:t>
      </w:r>
      <w:proofErr w:type="spell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TR</w:t>
      </w:r>
      <w:proofErr w:type="spellEnd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, DR, BR, GR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b/>
          <w:bCs/>
          <w:color w:val="49352F"/>
          <w:sz w:val="32"/>
          <w:szCs w:val="32"/>
        </w:rPr>
      </w:pPr>
      <w:r>
        <w:rPr>
          <w:rStyle w:val="Enfasigrassetto"/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NON 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SI SEPARANO MAI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b/>
          <w:bCs/>
          <w:color w:val="49352F"/>
          <w:sz w:val="32"/>
          <w:szCs w:val="32"/>
        </w:rPr>
      </w:pPr>
      <w:proofErr w:type="gram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pe</w:t>
      </w:r>
      <w:proofErr w:type="gram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sce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 xml:space="preserve">  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stra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da  co/ni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glio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 xml:space="preserve">  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ra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gno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 xml:space="preserve">  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dra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go  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b/>
          <w:bCs/>
          <w:color w:val="49352F"/>
          <w:sz w:val="32"/>
          <w:szCs w:val="32"/>
        </w:rPr>
      </w:pPr>
      <w:proofErr w:type="gram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tre</w:t>
      </w:r>
      <w:proofErr w:type="gram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no  bra/vo</w:t>
      </w:r>
    </w:p>
    <w:p w:rsidR="00894FBA" w:rsidRDefault="00894FBA" w:rsidP="00894FBA">
      <w:pPr>
        <w:pStyle w:val="Normale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 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rFonts w:ascii="Times New Roman" w:hAnsi="Times New Roman"/>
          <w:color w:val="49352F"/>
          <w:sz w:val="32"/>
          <w:szCs w:val="32"/>
        </w:rPr>
      </w:pP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I SUONI</w:t>
      </w:r>
      <w:r>
        <w:rPr>
          <w:rStyle w:val="Enfasigrassetto"/>
          <w:rFonts w:ascii="inherit" w:hAnsi="inherit"/>
          <w:b w:val="0"/>
          <w:bCs w:val="0"/>
          <w:color w:val="49352F"/>
          <w:sz w:val="32"/>
          <w:szCs w:val="32"/>
          <w:bdr w:val="none" w:sz="0" w:space="0" w:color="auto" w:frame="1"/>
        </w:rPr>
        <w:t> 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 xml:space="preserve">QUA, </w:t>
      </w:r>
      <w:proofErr w:type="spell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QUE</w:t>
      </w:r>
      <w:proofErr w:type="spellEnd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, QUI, QUO</w:t>
      </w:r>
      <w:r>
        <w:rPr>
          <w:rStyle w:val="Enfasigrassetto"/>
          <w:rFonts w:ascii="inherit" w:hAnsi="inherit"/>
          <w:b w:val="0"/>
          <w:bCs w:val="0"/>
          <w:color w:val="49352F"/>
          <w:sz w:val="32"/>
          <w:szCs w:val="32"/>
          <w:bdr w:val="none" w:sz="0" w:space="0" w:color="auto" w:frame="1"/>
        </w:rPr>
        <w:t> </w:t>
      </w:r>
      <w:r>
        <w:rPr>
          <w:rStyle w:val="Enfasigrassetto"/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NON 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SI SEPARANO MAI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b/>
          <w:bCs/>
          <w:color w:val="49352F"/>
          <w:sz w:val="32"/>
          <w:szCs w:val="32"/>
        </w:rPr>
      </w:pPr>
      <w:proofErr w:type="gram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qua</w:t>
      </w:r>
      <w:proofErr w:type="gram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der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no  </w:t>
      </w:r>
      <w:proofErr w:type="spell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que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r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cia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 xml:space="preserve">  cin/</w:t>
      </w:r>
      <w:proofErr w:type="spell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que</w:t>
      </w:r>
      <w:proofErr w:type="spellEnd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 xml:space="preserve">  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li/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quo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re  </w:t>
      </w:r>
      <w:proofErr w:type="spell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qua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t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tro</w:t>
      </w:r>
      <w:proofErr w:type="spellEnd"/>
    </w:p>
    <w:p w:rsidR="00894FBA" w:rsidRDefault="00894FBA" w:rsidP="00894FBA">
      <w:pPr>
        <w:pStyle w:val="Normale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 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rFonts w:ascii="Times New Roman" w:hAnsi="Times New Roman"/>
          <w:color w:val="49352F"/>
          <w:sz w:val="32"/>
          <w:szCs w:val="32"/>
        </w:rPr>
      </w:pP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I GRUPPI</w:t>
      </w:r>
      <w:r>
        <w:rPr>
          <w:rStyle w:val="Enfasigrassetto"/>
          <w:rFonts w:ascii="inherit" w:hAnsi="inherit"/>
          <w:b w:val="0"/>
          <w:bCs w:val="0"/>
          <w:color w:val="49352F"/>
          <w:sz w:val="32"/>
          <w:szCs w:val="32"/>
          <w:bdr w:val="none" w:sz="0" w:space="0" w:color="auto" w:frame="1"/>
        </w:rPr>
        <w:t> 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MP, MB</w:t>
      </w:r>
      <w:r>
        <w:rPr>
          <w:rStyle w:val="Enfasigrassetto"/>
          <w:rFonts w:ascii="inherit" w:hAnsi="inherit"/>
          <w:b w:val="0"/>
          <w:bCs w:val="0"/>
          <w:color w:val="49352F"/>
          <w:sz w:val="32"/>
          <w:szCs w:val="32"/>
          <w:bdr w:val="none" w:sz="0" w:space="0" w:color="auto" w:frame="1"/>
        </w:rPr>
        <w:t> 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SI SEPARANO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b/>
          <w:bCs/>
          <w:color w:val="49352F"/>
          <w:sz w:val="32"/>
          <w:szCs w:val="32"/>
        </w:rPr>
      </w:pPr>
      <w:proofErr w:type="spellStart"/>
      <w:proofErr w:type="gram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ba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m</w:t>
      </w:r>
      <w:proofErr w:type="spellEnd"/>
      <w:proofErr w:type="gram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b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o/la  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ca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m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p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a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na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 xml:space="preserve">  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ba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m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b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i/ni  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i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m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b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u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to  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b/>
          <w:bCs/>
          <w:color w:val="49352F"/>
          <w:sz w:val="32"/>
          <w:szCs w:val="32"/>
        </w:rPr>
      </w:pP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   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b/>
          <w:bCs/>
          <w:color w:val="49352F"/>
          <w:sz w:val="32"/>
          <w:szCs w:val="32"/>
        </w:rPr>
      </w:pP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LE CONSONANTI</w:t>
      </w:r>
      <w:r>
        <w:rPr>
          <w:rStyle w:val="Enfasigrassetto"/>
          <w:rFonts w:ascii="inherit" w:hAnsi="inherit"/>
          <w:b w:val="0"/>
          <w:bCs w:val="0"/>
          <w:color w:val="49352F"/>
          <w:sz w:val="32"/>
          <w:szCs w:val="32"/>
          <w:bdr w:val="none" w:sz="0" w:space="0" w:color="auto" w:frame="1"/>
        </w:rPr>
        <w:t> 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L, R, N</w:t>
      </w:r>
      <w:r>
        <w:rPr>
          <w:rStyle w:val="Enfasigrassetto"/>
          <w:rFonts w:ascii="inherit" w:hAnsi="inherit"/>
          <w:b w:val="0"/>
          <w:bCs w:val="0"/>
          <w:color w:val="49352F"/>
          <w:sz w:val="32"/>
          <w:szCs w:val="32"/>
          <w:bdr w:val="none" w:sz="0" w:space="0" w:color="auto" w:frame="1"/>
        </w:rPr>
        <w:t> </w:t>
      </w:r>
      <w:r>
        <w:rPr>
          <w:rStyle w:val="Enfasigrassetto"/>
          <w:rFonts w:ascii="inherit" w:hAnsi="inherit"/>
          <w:b w:val="0"/>
          <w:bCs w:val="0"/>
          <w:color w:val="FF0000"/>
          <w:sz w:val="32"/>
          <w:szCs w:val="32"/>
          <w:bdr w:val="none" w:sz="0" w:space="0" w:color="auto" w:frame="1"/>
        </w:rPr>
        <w:t>SI STACCANO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b/>
          <w:bCs/>
          <w:color w:val="49352F"/>
          <w:sz w:val="32"/>
          <w:szCs w:val="32"/>
        </w:rPr>
      </w:pP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 xml:space="preserve">DALLA CONSONANTE CHE VIENE </w:t>
      </w:r>
      <w:proofErr w:type="gram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DOPO</w:t>
      </w:r>
      <w:proofErr w:type="gramEnd"/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b/>
          <w:bCs/>
          <w:color w:val="49352F"/>
          <w:sz w:val="32"/>
          <w:szCs w:val="32"/>
        </w:rPr>
      </w:pPr>
      <w:proofErr w:type="spellStart"/>
      <w:proofErr w:type="gram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to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r</w:t>
      </w:r>
      <w:proofErr w:type="spellEnd"/>
      <w:proofErr w:type="gram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ta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 xml:space="preserve">  a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l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be/ro  ca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r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ta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 xml:space="preserve">  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de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n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te</w:t>
      </w:r>
    </w:p>
    <w:p w:rsidR="00894FBA" w:rsidRDefault="00894FBA" w:rsidP="00894FBA">
      <w:pPr>
        <w:pStyle w:val="Normale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 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rFonts w:ascii="Times New Roman" w:hAnsi="Times New Roman"/>
          <w:color w:val="49352F"/>
          <w:sz w:val="32"/>
          <w:szCs w:val="32"/>
        </w:rPr>
      </w:pP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SE LA VOCALE E’ LA PRIMA LETTERA PUO’ STARE DA SOLA</w:t>
      </w:r>
    </w:p>
    <w:p w:rsidR="00894FBA" w:rsidRDefault="00894FBA" w:rsidP="00894FBA">
      <w:pPr>
        <w:pStyle w:val="Titolo5"/>
        <w:shd w:val="clear" w:color="auto" w:fill="FFFFFF"/>
        <w:spacing w:before="0"/>
        <w:jc w:val="center"/>
        <w:textAlignment w:val="baseline"/>
        <w:rPr>
          <w:b/>
          <w:bCs/>
          <w:color w:val="49352F"/>
          <w:sz w:val="32"/>
          <w:szCs w:val="32"/>
        </w:rPr>
      </w:pPr>
      <w:proofErr w:type="gramStart"/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a</w:t>
      </w:r>
      <w:proofErr w:type="gram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qui/la  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e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li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ca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 xml:space="preserve">  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i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so/la  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o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ca</w:t>
      </w:r>
      <w:proofErr w:type="spellEnd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 xml:space="preserve">  </w:t>
      </w:r>
      <w:r>
        <w:rPr>
          <w:rStyle w:val="Enfasigrassetto"/>
          <w:rFonts w:ascii="inherit" w:hAnsi="inherit"/>
          <w:b w:val="0"/>
          <w:bCs w:val="0"/>
          <w:color w:val="008000"/>
          <w:sz w:val="32"/>
          <w:szCs w:val="32"/>
          <w:bdr w:val="none" w:sz="0" w:space="0" w:color="auto" w:frame="1"/>
        </w:rPr>
        <w:t>e</w:t>
      </w:r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/de/</w:t>
      </w:r>
      <w:proofErr w:type="spellStart"/>
      <w:r>
        <w:rPr>
          <w:rStyle w:val="Enfasigrassetto"/>
          <w:rFonts w:ascii="inherit" w:hAnsi="inherit"/>
          <w:b w:val="0"/>
          <w:bCs w:val="0"/>
          <w:color w:val="0000FF"/>
          <w:sz w:val="32"/>
          <w:szCs w:val="32"/>
          <w:bdr w:val="none" w:sz="0" w:space="0" w:color="auto" w:frame="1"/>
        </w:rPr>
        <w:t>ra</w:t>
      </w:r>
      <w:proofErr w:type="spellEnd"/>
    </w:p>
    <w:p w:rsidR="00894FBA" w:rsidRPr="00894FBA" w:rsidRDefault="00894FBA" w:rsidP="00894FB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/>
          <w:sz w:val="23"/>
          <w:szCs w:val="23"/>
          <w:lang w:eastAsia="it-IT"/>
        </w:rPr>
      </w:pPr>
    </w:p>
    <w:p w:rsidR="00894FBA" w:rsidRPr="00894FBA" w:rsidRDefault="00894FBA" w:rsidP="00894FBA">
      <w:pPr>
        <w:shd w:val="clear" w:color="auto" w:fill="FFFFFF"/>
        <w:spacing w:after="300" w:line="240" w:lineRule="auto"/>
        <w:rPr>
          <w:rFonts w:ascii="Roboto" w:eastAsia="Times New Roman" w:hAnsi="Roboto"/>
          <w:color w:val="333333"/>
          <w:sz w:val="24"/>
          <w:szCs w:val="24"/>
          <w:lang w:eastAsia="it-IT"/>
        </w:rPr>
      </w:pPr>
      <w:hyperlink r:id="rId7" w:history="1">
        <w:r w:rsidRPr="00894FBA">
          <w:rPr>
            <w:rFonts w:ascii="Roboto" w:eastAsia="Times New Roman" w:hAnsi="Roboto"/>
            <w:color w:val="003E5D"/>
            <w:sz w:val="24"/>
            <w:szCs w:val="24"/>
            <w:u w:val="single"/>
            <w:lang w:eastAsia="it-IT"/>
          </w:rPr>
          <w:t>REGOLE PER LA DIVISIONE IN SILLABE</w:t>
        </w:r>
      </w:hyperlink>
      <w:bookmarkStart w:id="0" w:name="_GoBack"/>
      <w:bookmarkEnd w:id="0"/>
    </w:p>
    <w:p w:rsidR="00894FBA" w:rsidRPr="00894FBA" w:rsidRDefault="00894FBA" w:rsidP="00096693">
      <w:pPr>
        <w:shd w:val="clear" w:color="auto" w:fill="FFFFFF"/>
        <w:spacing w:after="300" w:line="240" w:lineRule="auto"/>
        <w:jc w:val="right"/>
        <w:rPr>
          <w:rFonts w:eastAsia="Times New Roman"/>
          <w:color w:val="006090"/>
          <w:sz w:val="24"/>
          <w:szCs w:val="24"/>
          <w:lang w:eastAsia="it-IT"/>
        </w:rPr>
      </w:pPr>
      <w:r w:rsidRPr="00894FBA">
        <w:rPr>
          <w:rFonts w:ascii="Roboto" w:eastAsia="Times New Roman" w:hAnsi="Roboto"/>
          <w:color w:val="333333"/>
          <w:sz w:val="24"/>
          <w:szCs w:val="24"/>
          <w:lang w:eastAsia="it-IT"/>
        </w:rPr>
        <w:fldChar w:fldCharType="begin"/>
      </w:r>
      <w:r w:rsidRPr="00894FBA">
        <w:rPr>
          <w:rFonts w:ascii="Roboto" w:eastAsia="Times New Roman" w:hAnsi="Roboto"/>
          <w:color w:val="333333"/>
          <w:sz w:val="24"/>
          <w:szCs w:val="24"/>
          <w:lang w:eastAsia="it-IT"/>
        </w:rPr>
        <w:instrText xml:space="preserve"> HYPERLINK "https://maestramile.altervista.org/wp-content/uploads/2017/09/E431B9EA-37AB-425C-904B-5424EF987AA3.jpeg" </w:instrText>
      </w:r>
      <w:r w:rsidRPr="00894FBA">
        <w:rPr>
          <w:rFonts w:ascii="Roboto" w:eastAsia="Times New Roman" w:hAnsi="Roboto"/>
          <w:color w:val="333333"/>
          <w:sz w:val="24"/>
          <w:szCs w:val="24"/>
          <w:lang w:eastAsia="it-IT"/>
        </w:rPr>
        <w:fldChar w:fldCharType="separate"/>
      </w:r>
      <w:r>
        <w:rPr>
          <w:rFonts w:ascii="Roboto" w:eastAsia="Times New Roman" w:hAnsi="Roboto"/>
          <w:noProof/>
          <w:color w:val="006090"/>
          <w:sz w:val="24"/>
          <w:szCs w:val="24"/>
          <w:lang w:eastAsia="it-IT"/>
        </w:rPr>
        <w:drawing>
          <wp:inline distT="0" distB="0" distL="0" distR="0">
            <wp:extent cx="5739196" cy="7505700"/>
            <wp:effectExtent l="0" t="0" r="0" b="0"/>
            <wp:docPr id="7" name="Immagine 7" descr="https://maestramile.altervista.org/wp-content/uploads/2017/09/E431B9EA-37AB-425C-904B-5424EF987AA3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estramile.altervista.org/wp-content/uploads/2017/09/E431B9EA-37AB-425C-904B-5424EF987AA3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01" cy="751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BA" w:rsidRPr="00894FBA" w:rsidRDefault="00894FBA" w:rsidP="00894FBA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 w:rsidRPr="00894FBA">
        <w:rPr>
          <w:rFonts w:ascii="Roboto" w:eastAsia="Times New Roman" w:hAnsi="Roboto"/>
          <w:color w:val="333333"/>
          <w:sz w:val="24"/>
          <w:szCs w:val="24"/>
          <w:lang w:eastAsia="it-IT"/>
        </w:rPr>
        <w:lastRenderedPageBreak/>
        <w:fldChar w:fldCharType="end"/>
      </w:r>
      <w:r>
        <w:rPr>
          <w:rFonts w:eastAsia="Times New Roman"/>
          <w:noProof/>
          <w:color w:val="006090"/>
          <w:sz w:val="24"/>
          <w:szCs w:val="24"/>
          <w:lang w:eastAsia="it-IT"/>
        </w:rPr>
        <w:drawing>
          <wp:inline distT="0" distB="0" distL="0" distR="0">
            <wp:extent cx="5524500" cy="7312169"/>
            <wp:effectExtent l="0" t="0" r="0" b="3175"/>
            <wp:docPr id="6" name="Immagine 6" descr="https://maestramile.altervista.org/wp-content/uploads/2017/09/DE729806-B231-4C4A-A182-E7BB0F6EC15A.jp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estramile.altervista.org/wp-content/uploads/2017/09/DE729806-B231-4C4A-A182-E7BB0F6EC15A.jpe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22" cy="731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BA" w:rsidRPr="00894FBA" w:rsidRDefault="00894FBA" w:rsidP="00894FBA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color w:val="333333"/>
          <w:sz w:val="24"/>
          <w:szCs w:val="24"/>
          <w:lang w:eastAsia="it-IT"/>
        </w:rPr>
      </w:pPr>
    </w:p>
    <w:p w:rsidR="00894FBA" w:rsidRPr="00894FBA" w:rsidRDefault="00894FBA" w:rsidP="00894FBA">
      <w:pPr>
        <w:shd w:val="clear" w:color="auto" w:fill="FFFFFF"/>
        <w:spacing w:after="300" w:line="240" w:lineRule="auto"/>
        <w:rPr>
          <w:rFonts w:ascii="Roboto" w:eastAsia="Times New Roman" w:hAnsi="Roboto"/>
          <w:color w:val="333333"/>
          <w:sz w:val="24"/>
          <w:szCs w:val="24"/>
          <w:lang w:eastAsia="it-IT"/>
        </w:rPr>
      </w:pPr>
      <w:r>
        <w:rPr>
          <w:rFonts w:ascii="Roboto" w:eastAsia="Times New Roman" w:hAnsi="Roboto"/>
          <w:noProof/>
          <w:color w:val="006090"/>
          <w:sz w:val="24"/>
          <w:szCs w:val="24"/>
          <w:lang w:eastAsia="it-IT"/>
        </w:rPr>
        <w:lastRenderedPageBreak/>
        <w:drawing>
          <wp:inline distT="0" distB="0" distL="0" distR="0">
            <wp:extent cx="5712890" cy="7353300"/>
            <wp:effectExtent l="0" t="0" r="2540" b="0"/>
            <wp:docPr id="5" name="Immagine 5" descr="https://maestramile.altervista.org/wp-content/uploads/2017/09/710EFB9A-646A-4576-BC31-8F6D86EB8B69.jpe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estramile.altervista.org/wp-content/uploads/2017/09/710EFB9A-646A-4576-BC31-8F6D86EB8B69.jpe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92" cy="736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/>
          <w:noProof/>
          <w:color w:val="006090"/>
          <w:sz w:val="24"/>
          <w:szCs w:val="24"/>
          <w:lang w:eastAsia="it-IT"/>
        </w:rPr>
        <w:lastRenderedPageBreak/>
        <w:drawing>
          <wp:inline distT="0" distB="0" distL="0" distR="0">
            <wp:extent cx="6133568" cy="8286750"/>
            <wp:effectExtent l="0" t="0" r="635" b="0"/>
            <wp:docPr id="4" name="Immagine 4" descr="https://maestramile.altervista.org/wp-content/uploads/2017/09/2FE3E0B1-1719-4842-B05A-0B1E0607D218.jpe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estramile.altervista.org/wp-content/uploads/2017/09/2FE3E0B1-1719-4842-B05A-0B1E0607D218.jpe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70" cy="82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/>
          <w:noProof/>
          <w:color w:val="006090"/>
          <w:sz w:val="24"/>
          <w:szCs w:val="24"/>
          <w:lang w:eastAsia="it-IT"/>
        </w:rPr>
        <w:lastRenderedPageBreak/>
        <w:drawing>
          <wp:inline distT="0" distB="0" distL="0" distR="0">
            <wp:extent cx="5883457" cy="7867650"/>
            <wp:effectExtent l="0" t="0" r="3175" b="0"/>
            <wp:docPr id="3" name="Immagine 3" descr="https://maestramile.altervista.org/wp-content/uploads/2017/09/7131E8FC-287F-4930-8915-B09BB2EFE8BA.jpe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estramile.altervista.org/wp-content/uploads/2017/09/7131E8FC-287F-4930-8915-B09BB2EFE8BA.jpe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73" cy="787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/>
          <w:noProof/>
          <w:color w:val="006090"/>
          <w:sz w:val="24"/>
          <w:szCs w:val="24"/>
          <w:lang w:eastAsia="it-IT"/>
        </w:rPr>
        <w:lastRenderedPageBreak/>
        <w:drawing>
          <wp:inline distT="0" distB="0" distL="0" distR="0">
            <wp:extent cx="6140457" cy="7783796"/>
            <wp:effectExtent l="0" t="0" r="0" b="8255"/>
            <wp:docPr id="2" name="Immagine 2" descr="https://maestramile.altervista.org/wp-content/uploads/2017/09/FDBB88E9-16F2-4C6A-92A6-E8C458BC2BD4.jpe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estramile.altervista.org/wp-content/uploads/2017/09/FDBB88E9-16F2-4C6A-92A6-E8C458BC2BD4.jpe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48" cy="77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BA" w:rsidRDefault="00894FBA"/>
    <w:sectPr w:rsidR="00894FBA" w:rsidSect="00E246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BA"/>
    <w:rsid w:val="00096693"/>
    <w:rsid w:val="001A01A4"/>
    <w:rsid w:val="00894FBA"/>
    <w:rsid w:val="00BC14D3"/>
    <w:rsid w:val="00E2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94FB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4F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FB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4FBA"/>
    <w:rPr>
      <w:rFonts w:eastAsia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94FB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9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4FB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llegamentoipertestuale">
    <w:name w:val="Hyperlink"/>
    <w:basedOn w:val="Carpredefinitoparagrafo"/>
    <w:uiPriority w:val="99"/>
    <w:semiHidden/>
    <w:unhideWhenUsed/>
    <w:rsid w:val="00894F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94FB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4F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FB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4FBA"/>
    <w:rPr>
      <w:rFonts w:eastAsia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94FB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9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4FB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llegamentoipertestuale">
    <w:name w:val="Hyperlink"/>
    <w:basedOn w:val="Carpredefinitoparagrafo"/>
    <w:uiPriority w:val="99"/>
    <w:semiHidden/>
    <w:unhideWhenUsed/>
    <w:rsid w:val="00894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estramile.altervista.org/wp-content/uploads/2017/09/E431B9EA-37AB-425C-904B-5424EF987AA3.jpe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maestramile.altervista.org/wp-content/uploads/2017/09/FDBB88E9-16F2-4C6A-92A6-E8C458BC2BD4.jpe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maestramile.altervista.org/regole-la-divisione-sillabe/" TargetMode="External"/><Relationship Id="rId12" Type="http://schemas.openxmlformats.org/officeDocument/2006/relationships/hyperlink" Target="https://maestramile.altervista.org/wp-content/uploads/2017/09/710EFB9A-646A-4576-BC31-8F6D86EB8B69.jpe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maestramile.altervista.org/wp-content/uploads/2017/09/7131E8FC-287F-4930-8915-B09BB2EFE8BA.jp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maestramile.altervista.org/wp-content/uploads/2017/09/DE729806-B231-4C4A-A182-E7BB0F6EC15A.jpe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estramile.altervista.org/wp-content/uploads/2017/09/2FE3E0B1-1719-4842-B05A-0B1E0607D218.jpe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BCB7D3-A0C5-41DF-8F96-306C9C34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9-02-24T22:24:00Z</dcterms:created>
  <dcterms:modified xsi:type="dcterms:W3CDTF">2019-02-24T22:38:00Z</dcterms:modified>
</cp:coreProperties>
</file>